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D60EBD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2 </w:t>
      </w:r>
      <w:r w:rsidR="00CA66B7">
        <w:rPr>
          <w:b/>
          <w:sz w:val="28"/>
          <w:szCs w:val="28"/>
        </w:rPr>
        <w:t xml:space="preserve">ACTIVIDAD INTEGRADORA 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6ED4" w:rsidRPr="00F2298C" w:rsidRDefault="001D000A">
      <w:pPr>
        <w:rPr>
          <w:sz w:val="28"/>
          <w:szCs w:val="28"/>
        </w:rPr>
      </w:pPr>
      <w:r>
        <w:rPr>
          <w:sz w:val="28"/>
          <w:szCs w:val="28"/>
        </w:rPr>
        <w:t>LINK</w:t>
      </w:r>
      <w:r w:rsidR="00F2298C">
        <w:t>:</w:t>
      </w:r>
      <w:r w:rsidR="00206ED4">
        <w:t xml:space="preserve">           </w:t>
      </w:r>
      <w:r w:rsidR="00206ED4" w:rsidRPr="00F2298C">
        <w:rPr>
          <w:color w:val="FF0000"/>
        </w:rPr>
        <w:t xml:space="preserve">  </w:t>
      </w:r>
      <w:r w:rsidR="00CA66B7">
        <w:rPr>
          <w:color w:val="FF0000"/>
        </w:rPr>
        <w:t xml:space="preserve">               </w:t>
      </w:r>
      <w:r w:rsidR="00D60EBD" w:rsidRPr="00D60EBD">
        <w:rPr>
          <w:color w:val="FF0000"/>
          <w:sz w:val="32"/>
        </w:rPr>
        <w:t>https://momentosdestacados.blogspot.com/</w:t>
      </w:r>
    </w:p>
    <w:p w:rsidR="00217583" w:rsidRPr="00F2298C" w:rsidRDefault="00D60EBD" w:rsidP="00206ED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IMENTAR </w:t>
      </w:r>
      <w:r w:rsidR="00206ED4" w:rsidRPr="00F2298C">
        <w:rPr>
          <w:b/>
        </w:rPr>
        <w:t xml:space="preserve">EL BLOG SOBRE EL </w:t>
      </w:r>
      <w:r>
        <w:rPr>
          <w:b/>
        </w:rPr>
        <w:t>TODO LO VISTO EN LA UNIDAD 2</w:t>
      </w:r>
    </w:p>
    <w:p w:rsidR="00206ED4" w:rsidRDefault="00206ED4"/>
    <w:p w:rsidR="00F038A1" w:rsidRDefault="00F038A1"/>
    <w:p w:rsidR="00F038A1" w:rsidRDefault="00F038A1"/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D000A"/>
    <w:rsid w:val="00206ED4"/>
    <w:rsid w:val="00217583"/>
    <w:rsid w:val="00274536"/>
    <w:rsid w:val="002E1E96"/>
    <w:rsid w:val="00522A8C"/>
    <w:rsid w:val="009E565B"/>
    <w:rsid w:val="00AE2F6C"/>
    <w:rsid w:val="00BE2474"/>
    <w:rsid w:val="00CA66B7"/>
    <w:rsid w:val="00D60EBD"/>
    <w:rsid w:val="00E72FC2"/>
    <w:rsid w:val="00F038A1"/>
    <w:rsid w:val="00F2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21B7-C892-4D90-AC20-48349074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2</cp:revision>
  <dcterms:created xsi:type="dcterms:W3CDTF">2019-03-21T21:43:00Z</dcterms:created>
  <dcterms:modified xsi:type="dcterms:W3CDTF">2019-03-21T21:43:00Z</dcterms:modified>
</cp:coreProperties>
</file>